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4D42D" w14:textId="3204CE92" w:rsidR="009D65EE" w:rsidRPr="002A7483" w:rsidRDefault="00E31DFD" w:rsidP="002A7483">
      <w:pPr>
        <w:autoSpaceDE w:val="0"/>
        <w:autoSpaceDN w:val="0"/>
        <w:adjustRightInd w:val="0"/>
        <w:spacing w:line="276" w:lineRule="auto"/>
        <w:rPr>
          <w:sz w:val="24"/>
          <w:szCs w:val="24"/>
          <w:lang w:val="bg-BG"/>
        </w:rPr>
      </w:pPr>
      <w:r w:rsidRPr="002A7483">
        <w:rPr>
          <w:b/>
          <w:bCs/>
          <w:sz w:val="24"/>
          <w:szCs w:val="24"/>
          <w:lang w:val="bg-BG"/>
        </w:rPr>
        <w:tab/>
      </w:r>
      <w:r w:rsidRPr="002A7483">
        <w:rPr>
          <w:b/>
          <w:bCs/>
          <w:sz w:val="24"/>
          <w:szCs w:val="24"/>
          <w:lang w:val="bg-BG"/>
        </w:rPr>
        <w:tab/>
      </w:r>
      <w:r w:rsidRPr="002A7483">
        <w:rPr>
          <w:b/>
          <w:bCs/>
          <w:sz w:val="24"/>
          <w:szCs w:val="24"/>
          <w:lang w:val="bg-BG"/>
        </w:rPr>
        <w:tab/>
      </w:r>
      <w:r w:rsidRPr="002A7483">
        <w:rPr>
          <w:b/>
          <w:bCs/>
          <w:sz w:val="24"/>
          <w:szCs w:val="24"/>
          <w:lang w:val="bg-BG"/>
        </w:rPr>
        <w:tab/>
      </w:r>
      <w:r w:rsidRPr="002A7483">
        <w:rPr>
          <w:b/>
          <w:bCs/>
          <w:sz w:val="24"/>
          <w:szCs w:val="24"/>
          <w:lang w:val="bg-BG"/>
        </w:rPr>
        <w:tab/>
      </w:r>
      <w:r w:rsidRPr="002A7483">
        <w:rPr>
          <w:b/>
          <w:bCs/>
          <w:sz w:val="24"/>
          <w:szCs w:val="24"/>
          <w:lang w:val="bg-BG"/>
        </w:rPr>
        <w:tab/>
      </w:r>
      <w:r w:rsidR="00A940C3" w:rsidRPr="002A7483">
        <w:rPr>
          <w:b/>
          <w:bCs/>
          <w:sz w:val="24"/>
          <w:szCs w:val="24"/>
          <w:lang w:val="bg-BG"/>
        </w:rPr>
        <w:t xml:space="preserve">          </w:t>
      </w:r>
      <w:r w:rsidR="009D65EE" w:rsidRPr="002A7483">
        <w:rPr>
          <w:b/>
          <w:sz w:val="24"/>
          <w:szCs w:val="24"/>
          <w:lang w:val="bg-BG"/>
        </w:rPr>
        <w:t>Приложение 1</w:t>
      </w:r>
      <w:r w:rsidRPr="002A7483">
        <w:rPr>
          <w:sz w:val="24"/>
          <w:szCs w:val="24"/>
          <w:lang w:val="bg-BG"/>
        </w:rPr>
        <w:t>, к</w:t>
      </w:r>
      <w:r w:rsidR="009D65EE" w:rsidRPr="002A7483">
        <w:rPr>
          <w:sz w:val="24"/>
          <w:szCs w:val="24"/>
          <w:lang w:val="bg-BG"/>
        </w:rPr>
        <w:t>ъм чл.4</w:t>
      </w:r>
      <w:r w:rsidRPr="002A7483">
        <w:rPr>
          <w:sz w:val="24"/>
          <w:szCs w:val="24"/>
          <w:lang w:val="bg-BG"/>
        </w:rPr>
        <w:t>, ал.1</w:t>
      </w:r>
      <w:r w:rsidR="009D65EE" w:rsidRPr="002A7483">
        <w:rPr>
          <w:sz w:val="24"/>
          <w:szCs w:val="24"/>
          <w:lang w:val="bg-BG"/>
        </w:rPr>
        <w:t xml:space="preserve"> от Правилата</w:t>
      </w:r>
    </w:p>
    <w:p w14:paraId="3BEFCB0B" w14:textId="77777777" w:rsidR="00E761A7" w:rsidRPr="002A7483" w:rsidRDefault="00E761A7" w:rsidP="0094298F">
      <w:pPr>
        <w:autoSpaceDE w:val="0"/>
        <w:autoSpaceDN w:val="0"/>
        <w:adjustRightInd w:val="0"/>
        <w:ind w:firstLine="708"/>
        <w:jc w:val="right"/>
        <w:rPr>
          <w:sz w:val="24"/>
          <w:szCs w:val="24"/>
          <w:lang w:val="bg-BG"/>
        </w:rPr>
      </w:pPr>
    </w:p>
    <w:p w14:paraId="794D3C96" w14:textId="31661ACE" w:rsidR="00E761A7" w:rsidRPr="002A7483" w:rsidRDefault="00A940C3" w:rsidP="00A51C4F">
      <w:pPr>
        <w:autoSpaceDE w:val="0"/>
        <w:autoSpaceDN w:val="0"/>
        <w:adjustRightInd w:val="0"/>
        <w:ind w:left="7788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 xml:space="preserve">    </w:t>
      </w:r>
      <w:r w:rsidR="00E761A7" w:rsidRPr="002A7483">
        <w:rPr>
          <w:sz w:val="24"/>
          <w:szCs w:val="24"/>
          <w:lang w:val="bg-BG"/>
        </w:rPr>
        <w:t xml:space="preserve">Образец № 1 </w:t>
      </w:r>
    </w:p>
    <w:p w14:paraId="3E48782E" w14:textId="77777777" w:rsidR="00E761A7" w:rsidRPr="002A7483" w:rsidRDefault="00E761A7" w:rsidP="0094298F">
      <w:pPr>
        <w:tabs>
          <w:tab w:val="left" w:pos="9000"/>
        </w:tabs>
        <w:rPr>
          <w:b/>
          <w:bCs/>
          <w:sz w:val="24"/>
          <w:szCs w:val="24"/>
          <w:lang w:val="bg-BG"/>
        </w:rPr>
      </w:pPr>
      <w:r w:rsidRPr="002A7483">
        <w:rPr>
          <w:b/>
          <w:bCs/>
          <w:sz w:val="24"/>
          <w:szCs w:val="24"/>
          <w:lang w:val="bg-BG"/>
        </w:rPr>
        <w:t xml:space="preserve">ДО </w:t>
      </w:r>
    </w:p>
    <w:p w14:paraId="7D373FB2" w14:textId="77777777" w:rsidR="00E761A7" w:rsidRPr="002A7483" w:rsidRDefault="00E761A7" w:rsidP="0094298F">
      <w:pPr>
        <w:rPr>
          <w:b/>
          <w:bCs/>
          <w:sz w:val="24"/>
          <w:szCs w:val="24"/>
          <w:lang w:val="bg-BG"/>
        </w:rPr>
      </w:pPr>
      <w:r w:rsidRPr="002A7483">
        <w:rPr>
          <w:b/>
          <w:bCs/>
          <w:sz w:val="24"/>
          <w:szCs w:val="24"/>
          <w:lang w:val="bg-BG"/>
        </w:rPr>
        <w:t>КМЕТА</w:t>
      </w:r>
    </w:p>
    <w:p w14:paraId="4B937857" w14:textId="77777777" w:rsidR="00E761A7" w:rsidRPr="002A7483" w:rsidRDefault="00E761A7" w:rsidP="0094298F">
      <w:pPr>
        <w:rPr>
          <w:b/>
          <w:bCs/>
          <w:sz w:val="24"/>
          <w:szCs w:val="24"/>
          <w:lang w:val="bg-BG"/>
        </w:rPr>
      </w:pPr>
      <w:r w:rsidRPr="002A7483">
        <w:rPr>
          <w:b/>
          <w:bCs/>
          <w:sz w:val="24"/>
          <w:szCs w:val="24"/>
          <w:lang w:val="bg-BG"/>
        </w:rPr>
        <w:t>НА ОБЩИНА ГАБРОВО</w:t>
      </w:r>
    </w:p>
    <w:p w14:paraId="737C7200" w14:textId="77777777" w:rsidR="00E761A7" w:rsidRPr="002A7483" w:rsidRDefault="00E761A7" w:rsidP="0094298F">
      <w:pPr>
        <w:jc w:val="center"/>
        <w:rPr>
          <w:b/>
          <w:bCs/>
          <w:sz w:val="24"/>
          <w:szCs w:val="24"/>
          <w:lang w:val="bg-BG"/>
        </w:rPr>
      </w:pPr>
    </w:p>
    <w:p w14:paraId="082E6662" w14:textId="77777777" w:rsidR="00E761A7" w:rsidRPr="002A7483" w:rsidRDefault="00E761A7" w:rsidP="0094298F">
      <w:pPr>
        <w:jc w:val="center"/>
        <w:rPr>
          <w:b/>
          <w:bCs/>
          <w:sz w:val="24"/>
          <w:szCs w:val="24"/>
          <w:lang w:val="bg-BG"/>
        </w:rPr>
      </w:pPr>
      <w:r w:rsidRPr="002A7483">
        <w:rPr>
          <w:b/>
          <w:bCs/>
          <w:sz w:val="24"/>
          <w:szCs w:val="24"/>
          <w:lang w:val="bg-BG"/>
        </w:rPr>
        <w:t xml:space="preserve">УВЕДОМЛЕНИЕ </w:t>
      </w:r>
    </w:p>
    <w:p w14:paraId="771A8528" w14:textId="77777777" w:rsidR="00E761A7" w:rsidRPr="002A7483" w:rsidRDefault="00E761A7" w:rsidP="0094298F">
      <w:pPr>
        <w:jc w:val="center"/>
        <w:rPr>
          <w:b/>
          <w:bCs/>
          <w:sz w:val="24"/>
          <w:szCs w:val="24"/>
          <w:lang w:val="bg-BG"/>
        </w:rPr>
      </w:pPr>
      <w:r w:rsidRPr="002A7483">
        <w:rPr>
          <w:b/>
          <w:bCs/>
          <w:sz w:val="24"/>
          <w:szCs w:val="24"/>
          <w:lang w:val="bg-BG"/>
        </w:rPr>
        <w:t xml:space="preserve">за разкопаване на имоти – общинска собственост при ново строителство, ремонти и присъединявания </w:t>
      </w:r>
    </w:p>
    <w:p w14:paraId="20C33E5B" w14:textId="2312D01A" w:rsidR="00330986" w:rsidRPr="002A7483" w:rsidRDefault="00E761A7" w:rsidP="00330986">
      <w:pPr>
        <w:jc w:val="center"/>
        <w:rPr>
          <w:bCs/>
          <w:i/>
          <w:iCs/>
          <w:sz w:val="24"/>
          <w:szCs w:val="24"/>
          <w:lang w:val="bg-BG"/>
        </w:rPr>
      </w:pPr>
      <w:r w:rsidRPr="002A7483">
        <w:rPr>
          <w:i/>
          <w:iCs/>
          <w:sz w:val="24"/>
          <w:szCs w:val="24"/>
          <w:lang w:val="bg-BG"/>
        </w:rPr>
        <w:t xml:space="preserve">на основание чл.4, ал.1 от </w:t>
      </w:r>
      <w:r w:rsidR="00330986" w:rsidRPr="002A7483">
        <w:rPr>
          <w:bCs/>
          <w:i/>
          <w:iCs/>
          <w:sz w:val="24"/>
          <w:szCs w:val="24"/>
          <w:lang w:val="bg-BG"/>
        </w:rPr>
        <w:t>Правила</w:t>
      </w:r>
      <w:r w:rsidR="002F33A7" w:rsidRPr="002A7483">
        <w:rPr>
          <w:bCs/>
          <w:i/>
          <w:iCs/>
          <w:sz w:val="24"/>
          <w:szCs w:val="24"/>
          <w:lang w:val="bg-BG"/>
        </w:rPr>
        <w:t>та</w:t>
      </w:r>
      <w:r w:rsidR="00330986" w:rsidRPr="002A7483">
        <w:rPr>
          <w:bCs/>
          <w:i/>
          <w:iCs/>
          <w:sz w:val="24"/>
          <w:szCs w:val="24"/>
          <w:lang w:val="bg-BG"/>
        </w:rPr>
        <w:t xml:space="preserve"> за реда и условията, свързани с разкопаване на благоустроени общински терени и зелени площи при извършване на строителни и монтажни работи на елементи от техническата инфраструктура на територията на община Габрово</w:t>
      </w:r>
    </w:p>
    <w:p w14:paraId="12B5F46D" w14:textId="77777777" w:rsidR="00E761A7" w:rsidRPr="002A7483" w:rsidRDefault="00E761A7" w:rsidP="0094298F">
      <w:pPr>
        <w:jc w:val="center"/>
        <w:rPr>
          <w:b/>
          <w:bCs/>
          <w:sz w:val="24"/>
          <w:szCs w:val="24"/>
          <w:lang w:val="bg-BG"/>
        </w:rPr>
      </w:pPr>
    </w:p>
    <w:p w14:paraId="696EC712" w14:textId="77777777" w:rsidR="00E761A7" w:rsidRPr="002A7483" w:rsidRDefault="00E761A7" w:rsidP="00974C87">
      <w:pPr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 xml:space="preserve">От ………………………………………………………..…………………   </w:t>
      </w:r>
    </w:p>
    <w:p w14:paraId="59D7F6B2" w14:textId="77777777" w:rsidR="00E761A7" w:rsidRPr="002A7483" w:rsidRDefault="00E761A7" w:rsidP="0094298F">
      <w:pPr>
        <w:ind w:left="2127" w:firstLine="709"/>
        <w:rPr>
          <w:i/>
          <w:iCs/>
          <w:lang w:val="bg-BG"/>
        </w:rPr>
      </w:pPr>
      <w:r w:rsidRPr="002A7483">
        <w:rPr>
          <w:i/>
          <w:iCs/>
          <w:lang w:val="bg-BG"/>
        </w:rPr>
        <w:t>(име, презиме, фамилия)</w:t>
      </w:r>
    </w:p>
    <w:p w14:paraId="4D1FFFDA" w14:textId="77777777" w:rsidR="00E761A7" w:rsidRPr="002A7483" w:rsidRDefault="00E761A7" w:rsidP="0094298F">
      <w:pPr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в качеството си на…………………………….…………………………………………………</w:t>
      </w:r>
    </w:p>
    <w:p w14:paraId="5FA72B54" w14:textId="77777777" w:rsidR="00E761A7" w:rsidRPr="002A7483" w:rsidRDefault="00E761A7" w:rsidP="0094298F">
      <w:pPr>
        <w:ind w:left="2124"/>
        <w:rPr>
          <w:i/>
          <w:iCs/>
          <w:lang w:val="bg-BG"/>
        </w:rPr>
      </w:pPr>
      <w:r w:rsidRPr="002A7483">
        <w:rPr>
          <w:i/>
          <w:iCs/>
          <w:lang w:val="bg-BG"/>
        </w:rPr>
        <w:t xml:space="preserve"> (заемана длъжност)</w:t>
      </w:r>
    </w:p>
    <w:p w14:paraId="2B362D41" w14:textId="77777777" w:rsidR="00E761A7" w:rsidRPr="002A7483" w:rsidRDefault="00E761A7" w:rsidP="0094298F">
      <w:pPr>
        <w:rPr>
          <w:i/>
          <w:iCs/>
          <w:lang w:val="bg-BG"/>
        </w:rPr>
      </w:pPr>
      <w:r w:rsidRPr="002A7483">
        <w:rPr>
          <w:sz w:val="24"/>
          <w:szCs w:val="24"/>
          <w:lang w:val="bg-BG"/>
        </w:rPr>
        <w:t>………………………………………………………………………..ЕИК……………..……….</w:t>
      </w:r>
      <w:r w:rsidRPr="002A7483">
        <w:rPr>
          <w:i/>
          <w:iCs/>
          <w:sz w:val="24"/>
          <w:szCs w:val="24"/>
          <w:lang w:val="bg-BG"/>
        </w:rPr>
        <w:tab/>
      </w:r>
      <w:r w:rsidRPr="002A7483">
        <w:rPr>
          <w:i/>
          <w:iCs/>
          <w:sz w:val="24"/>
          <w:szCs w:val="24"/>
          <w:lang w:val="bg-BG"/>
        </w:rPr>
        <w:tab/>
      </w:r>
      <w:r w:rsidRPr="002A7483">
        <w:rPr>
          <w:i/>
          <w:iCs/>
          <w:sz w:val="24"/>
          <w:szCs w:val="24"/>
          <w:lang w:val="bg-BG"/>
        </w:rPr>
        <w:tab/>
      </w:r>
      <w:r w:rsidRPr="002A7483">
        <w:rPr>
          <w:i/>
          <w:iCs/>
          <w:lang w:val="bg-BG"/>
        </w:rPr>
        <w:t>(наименование на фирма/дружество)</w:t>
      </w:r>
    </w:p>
    <w:p w14:paraId="5872D421" w14:textId="77777777" w:rsidR="00E761A7" w:rsidRPr="002A7483" w:rsidRDefault="00E761A7" w:rsidP="0094298F">
      <w:pPr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Адрес:…………………………………………………………………...……</w:t>
      </w:r>
    </w:p>
    <w:p w14:paraId="4840D4B3" w14:textId="77777777" w:rsidR="00E761A7" w:rsidRPr="002A7483" w:rsidRDefault="00E761A7" w:rsidP="0094298F">
      <w:pPr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Телефон за връзка…………………………….</w:t>
      </w:r>
    </w:p>
    <w:p w14:paraId="7A2CA147" w14:textId="77777777" w:rsidR="00E761A7" w:rsidRPr="002A7483" w:rsidRDefault="00E761A7" w:rsidP="0094298F">
      <w:pPr>
        <w:rPr>
          <w:sz w:val="24"/>
          <w:szCs w:val="24"/>
          <w:lang w:val="bg-BG"/>
        </w:rPr>
      </w:pPr>
    </w:p>
    <w:p w14:paraId="339B5F56" w14:textId="77777777" w:rsidR="005F2920" w:rsidRDefault="005F2920" w:rsidP="0094298F">
      <w:pPr>
        <w:rPr>
          <w:b/>
          <w:bCs/>
          <w:sz w:val="24"/>
          <w:szCs w:val="24"/>
          <w:lang w:val="bg-BG"/>
        </w:rPr>
      </w:pPr>
    </w:p>
    <w:p w14:paraId="1D342139" w14:textId="77777777" w:rsidR="00E761A7" w:rsidRPr="002A7483" w:rsidRDefault="00E761A7" w:rsidP="0094298F">
      <w:pPr>
        <w:rPr>
          <w:b/>
          <w:bCs/>
          <w:sz w:val="24"/>
          <w:szCs w:val="24"/>
          <w:lang w:val="bg-BG"/>
        </w:rPr>
      </w:pPr>
      <w:r w:rsidRPr="002A7483">
        <w:rPr>
          <w:b/>
          <w:bCs/>
          <w:sz w:val="24"/>
          <w:szCs w:val="24"/>
          <w:lang w:val="bg-BG"/>
        </w:rPr>
        <w:t>УВАЖАЕМА/И   Г-ЖО/Г-Н  КМЕТ,</w:t>
      </w:r>
    </w:p>
    <w:p w14:paraId="73EB4811" w14:textId="77777777" w:rsidR="00E761A7" w:rsidRPr="002A7483" w:rsidRDefault="00E761A7" w:rsidP="00DF1A7A">
      <w:pPr>
        <w:tabs>
          <w:tab w:val="left" w:pos="0"/>
        </w:tabs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ab/>
        <w:t xml:space="preserve">Уведомявам Ви за започване на строителни работи по разкопаване на терен, общинска собственост, във връзка с реализацията на обект, съгласно </w:t>
      </w:r>
      <w:r w:rsidRPr="002A7483">
        <w:rPr>
          <w:b/>
          <w:sz w:val="24"/>
          <w:szCs w:val="24"/>
          <w:lang w:val="bg-BG"/>
        </w:rPr>
        <w:t xml:space="preserve">Разрешение за строеж </w:t>
      </w:r>
      <w:r w:rsidRPr="002A7483">
        <w:rPr>
          <w:b/>
          <w:sz w:val="24"/>
          <w:szCs w:val="24"/>
        </w:rPr>
        <w:t>N</w:t>
      </w:r>
      <w:r w:rsidRPr="002A7483">
        <w:rPr>
          <w:b/>
          <w:sz w:val="24"/>
          <w:szCs w:val="24"/>
          <w:lang w:val="ru-RU"/>
        </w:rPr>
        <w:t xml:space="preserve">:………………….. </w:t>
      </w:r>
      <w:r w:rsidRPr="002A7483">
        <w:rPr>
          <w:b/>
          <w:sz w:val="24"/>
          <w:szCs w:val="24"/>
          <w:lang w:val="bg-BG"/>
        </w:rPr>
        <w:t>за:</w:t>
      </w:r>
      <w:r w:rsidRPr="002A7483">
        <w:rPr>
          <w:sz w:val="24"/>
          <w:szCs w:val="24"/>
          <w:lang w:val="bg-BG"/>
        </w:rPr>
        <w:t xml:space="preserve"> ………………………………………..………………………………………………………</w:t>
      </w:r>
    </w:p>
    <w:p w14:paraId="2438B581" w14:textId="77777777" w:rsidR="00E761A7" w:rsidRPr="002A7483" w:rsidRDefault="00E761A7" w:rsidP="0094298F">
      <w:pPr>
        <w:tabs>
          <w:tab w:val="left" w:pos="0"/>
          <w:tab w:val="left" w:pos="360"/>
        </w:tabs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…………………………………………………………………………………………………..</w:t>
      </w:r>
    </w:p>
    <w:p w14:paraId="2E97DD1F" w14:textId="77777777" w:rsidR="00E761A7" w:rsidRPr="002A7483" w:rsidRDefault="00E761A7" w:rsidP="0094298F">
      <w:pPr>
        <w:tabs>
          <w:tab w:val="left" w:pos="0"/>
          <w:tab w:val="left" w:pos="360"/>
        </w:tabs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УПИ/ПИ………………………………кв.…....…… нас. място: гр./с./……………………………….……</w:t>
      </w:r>
    </w:p>
    <w:p w14:paraId="130ABE23" w14:textId="77777777" w:rsidR="00E761A7" w:rsidRPr="002A7483" w:rsidRDefault="00E761A7" w:rsidP="0094298F">
      <w:pPr>
        <w:tabs>
          <w:tab w:val="left" w:pos="0"/>
          <w:tab w:val="left" w:pos="360"/>
        </w:tabs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С цел……..……………………………………………………………………………………</w:t>
      </w:r>
    </w:p>
    <w:p w14:paraId="1E2D1052" w14:textId="77777777" w:rsidR="00E761A7" w:rsidRPr="002A7483" w:rsidRDefault="00E761A7" w:rsidP="00FA5B27">
      <w:pPr>
        <w:tabs>
          <w:tab w:val="left" w:pos="0"/>
          <w:tab w:val="left" w:pos="360"/>
        </w:tabs>
        <w:rPr>
          <w:i/>
          <w:iCs/>
          <w:lang w:val="bg-BG"/>
        </w:rPr>
      </w:pPr>
      <w:r w:rsidRPr="002A7483">
        <w:rPr>
          <w:i/>
          <w:iCs/>
          <w:lang w:val="bg-BG"/>
        </w:rPr>
        <w:t>/електроснабдяване, водоснабдяване, канализация, газификация, топлоснабдяване, кабелни оператори и др./</w:t>
      </w:r>
    </w:p>
    <w:p w14:paraId="41D7D7D4" w14:textId="77777777" w:rsidR="00E761A7" w:rsidRPr="002A7483" w:rsidRDefault="00E761A7" w:rsidP="0094298F">
      <w:pPr>
        <w:tabs>
          <w:tab w:val="left" w:pos="0"/>
          <w:tab w:val="left" w:pos="360"/>
        </w:tabs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 xml:space="preserve">Вид на настилките, подлежащи на разкопаване: </w:t>
      </w:r>
    </w:p>
    <w:p w14:paraId="107FC925" w14:textId="77777777" w:rsidR="00E761A7" w:rsidRPr="002A7483" w:rsidRDefault="00E761A7" w:rsidP="0094298F">
      <w:pPr>
        <w:numPr>
          <w:ilvl w:val="0"/>
          <w:numId w:val="3"/>
        </w:numPr>
        <w:tabs>
          <w:tab w:val="left" w:pos="0"/>
          <w:tab w:val="left" w:pos="360"/>
        </w:tabs>
        <w:ind w:firstLine="360"/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асфалтова настилка – …………………… м</w:t>
      </w:r>
      <w:r w:rsidRPr="002A7483">
        <w:rPr>
          <w:sz w:val="24"/>
          <w:szCs w:val="24"/>
          <w:vertAlign w:val="superscript"/>
          <w:lang w:val="bg-BG"/>
        </w:rPr>
        <w:t>2</w:t>
      </w:r>
      <w:r w:rsidRPr="002A7483">
        <w:rPr>
          <w:sz w:val="24"/>
          <w:szCs w:val="24"/>
          <w:lang w:val="bg-BG"/>
        </w:rPr>
        <w:t>;</w:t>
      </w:r>
    </w:p>
    <w:p w14:paraId="11543DDA" w14:textId="77777777" w:rsidR="00E761A7" w:rsidRPr="002A7483" w:rsidRDefault="00E761A7" w:rsidP="0094298F">
      <w:pPr>
        <w:numPr>
          <w:ilvl w:val="0"/>
          <w:numId w:val="3"/>
        </w:numPr>
        <w:tabs>
          <w:tab w:val="left" w:pos="0"/>
          <w:tab w:val="left" w:pos="360"/>
        </w:tabs>
        <w:ind w:firstLine="360"/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тротоарна настилка – …………………… м</w:t>
      </w:r>
      <w:r w:rsidRPr="002A7483">
        <w:rPr>
          <w:sz w:val="24"/>
          <w:szCs w:val="24"/>
          <w:vertAlign w:val="superscript"/>
          <w:lang w:val="bg-BG"/>
        </w:rPr>
        <w:t>2</w:t>
      </w:r>
      <w:r w:rsidRPr="002A7483">
        <w:rPr>
          <w:sz w:val="24"/>
          <w:szCs w:val="24"/>
          <w:lang w:val="bg-BG"/>
        </w:rPr>
        <w:t>;</w:t>
      </w:r>
    </w:p>
    <w:p w14:paraId="67D58A84" w14:textId="77777777" w:rsidR="00E761A7" w:rsidRPr="002A7483" w:rsidRDefault="00E761A7" w:rsidP="0094298F">
      <w:pPr>
        <w:numPr>
          <w:ilvl w:val="0"/>
          <w:numId w:val="3"/>
        </w:numPr>
        <w:tabs>
          <w:tab w:val="left" w:pos="0"/>
          <w:tab w:val="left" w:pos="360"/>
        </w:tabs>
        <w:ind w:firstLine="360"/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паважна настилка – ……………………... м</w:t>
      </w:r>
      <w:r w:rsidRPr="002A7483">
        <w:rPr>
          <w:sz w:val="24"/>
          <w:szCs w:val="24"/>
          <w:vertAlign w:val="superscript"/>
          <w:lang w:val="bg-BG"/>
        </w:rPr>
        <w:t>2</w:t>
      </w:r>
      <w:r w:rsidRPr="002A7483">
        <w:rPr>
          <w:sz w:val="24"/>
          <w:szCs w:val="24"/>
          <w:lang w:val="bg-BG"/>
        </w:rPr>
        <w:t>;</w:t>
      </w:r>
    </w:p>
    <w:p w14:paraId="062FDE3F" w14:textId="77777777" w:rsidR="00E761A7" w:rsidRPr="002A7483" w:rsidRDefault="00E761A7" w:rsidP="0094298F">
      <w:pPr>
        <w:numPr>
          <w:ilvl w:val="0"/>
          <w:numId w:val="3"/>
        </w:numPr>
        <w:tabs>
          <w:tab w:val="left" w:pos="0"/>
          <w:tab w:val="left" w:pos="360"/>
        </w:tabs>
        <w:ind w:firstLine="360"/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зелени площи – ………………………….. м</w:t>
      </w:r>
      <w:r w:rsidRPr="002A7483">
        <w:rPr>
          <w:sz w:val="24"/>
          <w:szCs w:val="24"/>
          <w:vertAlign w:val="superscript"/>
          <w:lang w:val="bg-BG"/>
        </w:rPr>
        <w:t>2</w:t>
      </w:r>
      <w:r w:rsidRPr="002A7483">
        <w:rPr>
          <w:sz w:val="24"/>
          <w:szCs w:val="24"/>
          <w:lang w:val="bg-BG"/>
        </w:rPr>
        <w:t>.</w:t>
      </w:r>
    </w:p>
    <w:p w14:paraId="756DC6C3" w14:textId="77777777" w:rsidR="00E761A7" w:rsidRPr="002A7483" w:rsidRDefault="00E761A7" w:rsidP="0094298F">
      <w:pPr>
        <w:numPr>
          <w:ilvl w:val="0"/>
          <w:numId w:val="3"/>
        </w:numPr>
        <w:tabs>
          <w:tab w:val="left" w:pos="0"/>
          <w:tab w:val="left" w:pos="360"/>
        </w:tabs>
        <w:ind w:firstLine="360"/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бетонов бордюр – ………………………... м'</w:t>
      </w:r>
    </w:p>
    <w:p w14:paraId="0F6F29AB" w14:textId="77777777" w:rsidR="00E761A7" w:rsidRPr="002A7483" w:rsidRDefault="00E761A7" w:rsidP="0094298F">
      <w:pPr>
        <w:tabs>
          <w:tab w:val="left" w:pos="0"/>
          <w:tab w:val="left" w:pos="360"/>
        </w:tabs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Общ размер на гаранцията……………………………….лв.</w:t>
      </w:r>
    </w:p>
    <w:p w14:paraId="369E3E4B" w14:textId="77777777" w:rsidR="00E761A7" w:rsidRPr="002A7483" w:rsidRDefault="00E761A7" w:rsidP="0094298F">
      <w:pPr>
        <w:tabs>
          <w:tab w:val="left" w:pos="0"/>
          <w:tab w:val="left" w:pos="360"/>
        </w:tabs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Изкопните работи ще се извършат от ………………….г. – до …………………г.</w:t>
      </w:r>
    </w:p>
    <w:p w14:paraId="6FC88D6C" w14:textId="77777777" w:rsidR="00E761A7" w:rsidRPr="002A7483" w:rsidRDefault="00E761A7" w:rsidP="0094298F">
      <w:pPr>
        <w:tabs>
          <w:tab w:val="left" w:pos="0"/>
          <w:tab w:val="left" w:pos="360"/>
        </w:tabs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 xml:space="preserve">Настилката ще се възстанови до …………………….г. </w:t>
      </w:r>
    </w:p>
    <w:p w14:paraId="7BE661B1" w14:textId="77777777" w:rsidR="00E761A7" w:rsidRPr="002A7483" w:rsidRDefault="00E761A7" w:rsidP="0094298F">
      <w:pPr>
        <w:tabs>
          <w:tab w:val="left" w:pos="0"/>
          <w:tab w:val="left" w:pos="360"/>
        </w:tabs>
        <w:jc w:val="both"/>
        <w:rPr>
          <w:i/>
          <w:iCs/>
          <w:lang w:val="ru-RU"/>
        </w:rPr>
      </w:pPr>
      <w:r w:rsidRPr="002A7483">
        <w:rPr>
          <w:i/>
          <w:iCs/>
          <w:lang w:val="bg-BG"/>
        </w:rPr>
        <w:t xml:space="preserve"> (Срокът за възстановяване може да бъде коригиран при необходимост в съгласувателното писмо по чл.5)</w:t>
      </w:r>
    </w:p>
    <w:p w14:paraId="503EAE13" w14:textId="77777777" w:rsidR="00E761A7" w:rsidRPr="002A7483" w:rsidRDefault="00E761A7" w:rsidP="0094298F">
      <w:pPr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Техн. ръководител на обекта:……………………………………….…тел………...…………</w:t>
      </w:r>
    </w:p>
    <w:p w14:paraId="0FA8E29A" w14:textId="77777777" w:rsidR="00E761A7" w:rsidRPr="002A7483" w:rsidRDefault="00E761A7" w:rsidP="0094298F">
      <w:pPr>
        <w:jc w:val="both"/>
        <w:rPr>
          <w:b/>
          <w:bCs/>
          <w:sz w:val="24"/>
          <w:szCs w:val="24"/>
          <w:u w:val="single"/>
          <w:lang w:val="bg-BG"/>
        </w:rPr>
      </w:pPr>
    </w:p>
    <w:p w14:paraId="5D09DD4C" w14:textId="77777777" w:rsidR="00E761A7" w:rsidRPr="002A7483" w:rsidRDefault="00E761A7" w:rsidP="0094298F">
      <w:pPr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Приложения:</w:t>
      </w:r>
    </w:p>
    <w:p w14:paraId="5E7BA505" w14:textId="77777777" w:rsidR="00E761A7" w:rsidRPr="002A7483" w:rsidRDefault="00E761A7" w:rsidP="0094298F">
      <w:pPr>
        <w:jc w:val="both"/>
        <w:rPr>
          <w:b/>
          <w:bCs/>
          <w:sz w:val="24"/>
          <w:szCs w:val="24"/>
          <w:u w:val="single"/>
          <w:lang w:val="bg-BG"/>
        </w:rPr>
      </w:pPr>
    </w:p>
    <w:p w14:paraId="0619C790" w14:textId="2E01B814" w:rsidR="00E761A7" w:rsidRPr="002A7483" w:rsidRDefault="00F13C4E" w:rsidP="0094298F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</w:rPr>
        <w:t>1</w:t>
      </w:r>
      <w:r w:rsidR="00E761A7" w:rsidRPr="002A7483">
        <w:rPr>
          <w:sz w:val="24"/>
          <w:szCs w:val="24"/>
          <w:lang w:val="bg-BG"/>
        </w:rPr>
        <w:t>.  Скица-предложение на разкопавания участък с обяснителна записка в случаите на чл. 151, ал. 1 от ЗУТ.</w:t>
      </w:r>
    </w:p>
    <w:p w14:paraId="26098694" w14:textId="12FFA724" w:rsidR="00E761A7" w:rsidRPr="002A7483" w:rsidRDefault="00F13C4E" w:rsidP="0094298F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</w:rPr>
        <w:t>2</w:t>
      </w:r>
      <w:r w:rsidR="00E761A7" w:rsidRPr="002A7483">
        <w:rPr>
          <w:sz w:val="24"/>
          <w:szCs w:val="24"/>
          <w:lang w:val="bg-BG"/>
        </w:rPr>
        <w:t xml:space="preserve">. </w:t>
      </w:r>
      <w:r w:rsidRPr="002A7483">
        <w:rPr>
          <w:sz w:val="24"/>
          <w:szCs w:val="24"/>
          <w:lang w:val="bg-BG"/>
        </w:rPr>
        <w:t xml:space="preserve">Копие на </w:t>
      </w:r>
      <w:r w:rsidR="00E761A7" w:rsidRPr="002A7483">
        <w:rPr>
          <w:sz w:val="24"/>
          <w:szCs w:val="24"/>
          <w:lang w:val="bg-BG"/>
        </w:rPr>
        <w:t>Проект за временна организация на движението (ВОБД), съгласуван със сектор „ПП – КАТ” при ОД на МВР при извършване на СМР в улична регулация.</w:t>
      </w:r>
    </w:p>
    <w:p w14:paraId="0498834D" w14:textId="74BBDBAE" w:rsidR="00E761A7" w:rsidRPr="002A7483" w:rsidRDefault="00F13C4E" w:rsidP="0094298F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3</w:t>
      </w:r>
      <w:r w:rsidR="00E761A7" w:rsidRPr="002A7483">
        <w:rPr>
          <w:sz w:val="24"/>
          <w:szCs w:val="24"/>
          <w:lang w:val="bg-BG"/>
        </w:rPr>
        <w:t>. Документ за внесена гаранционна вноска.</w:t>
      </w:r>
    </w:p>
    <w:p w14:paraId="69F1D87E" w14:textId="77777777" w:rsidR="00E761A7" w:rsidRPr="002A7483" w:rsidRDefault="00E761A7" w:rsidP="0094298F">
      <w:pPr>
        <w:jc w:val="both"/>
        <w:rPr>
          <w:b/>
          <w:bCs/>
          <w:sz w:val="24"/>
          <w:szCs w:val="24"/>
          <w:u w:val="single"/>
          <w:lang w:val="bg-BG"/>
        </w:rPr>
      </w:pPr>
    </w:p>
    <w:p w14:paraId="7E0B4A76" w14:textId="77777777" w:rsidR="00E761A7" w:rsidRPr="002A7483" w:rsidRDefault="00E761A7" w:rsidP="0094298F">
      <w:pPr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ab/>
        <w:t xml:space="preserve"> </w:t>
      </w:r>
      <w:bookmarkStart w:id="0" w:name="_GoBack"/>
      <w:bookmarkEnd w:id="0"/>
    </w:p>
    <w:p w14:paraId="12349844" w14:textId="77777777" w:rsidR="00E761A7" w:rsidRPr="002A7483" w:rsidRDefault="00E761A7" w:rsidP="0094298F">
      <w:pPr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Дата:………………….</w:t>
      </w:r>
      <w:r w:rsidRPr="002A7483">
        <w:rPr>
          <w:sz w:val="24"/>
          <w:szCs w:val="24"/>
          <w:lang w:val="bg-BG"/>
        </w:rPr>
        <w:tab/>
      </w:r>
      <w:r w:rsidRPr="002A7483">
        <w:rPr>
          <w:sz w:val="24"/>
          <w:szCs w:val="24"/>
          <w:lang w:val="bg-BG"/>
        </w:rPr>
        <w:tab/>
        <w:t xml:space="preserve">       </w:t>
      </w:r>
      <w:r w:rsidRPr="002A7483">
        <w:rPr>
          <w:sz w:val="24"/>
          <w:szCs w:val="24"/>
          <w:lang w:val="bg-BG"/>
        </w:rPr>
        <w:tab/>
      </w:r>
      <w:r w:rsidRPr="002A7483">
        <w:rPr>
          <w:sz w:val="24"/>
          <w:szCs w:val="24"/>
          <w:lang w:val="bg-BG"/>
        </w:rPr>
        <w:tab/>
      </w:r>
      <w:r w:rsidRPr="002A7483">
        <w:rPr>
          <w:sz w:val="24"/>
          <w:szCs w:val="24"/>
          <w:lang w:val="bg-BG"/>
        </w:rPr>
        <w:tab/>
        <w:t xml:space="preserve"> Заявител: ………………..</w:t>
      </w:r>
    </w:p>
    <w:p w14:paraId="57449E4F" w14:textId="7E241E28" w:rsidR="00E761A7" w:rsidRPr="002A7483" w:rsidRDefault="00E761A7" w:rsidP="0094298F">
      <w:pPr>
        <w:rPr>
          <w:sz w:val="24"/>
          <w:szCs w:val="24"/>
          <w:lang w:val="bg-BG"/>
        </w:rPr>
      </w:pPr>
      <w:r w:rsidRPr="002A7483">
        <w:rPr>
          <w:i/>
          <w:iCs/>
          <w:sz w:val="24"/>
          <w:szCs w:val="24"/>
          <w:lang w:val="bg-BG"/>
        </w:rPr>
        <w:t>/подпис/</w:t>
      </w:r>
    </w:p>
    <w:sectPr w:rsidR="00E761A7" w:rsidRPr="002A7483" w:rsidSect="004316BB">
      <w:pgSz w:w="11906" w:h="16838"/>
      <w:pgMar w:top="284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06FB7" w14:textId="77777777" w:rsidR="00C3538F" w:rsidRDefault="00C3538F" w:rsidP="00F02CC3">
      <w:r>
        <w:separator/>
      </w:r>
    </w:p>
  </w:endnote>
  <w:endnote w:type="continuationSeparator" w:id="0">
    <w:p w14:paraId="77A4ECA2" w14:textId="77777777" w:rsidR="00C3538F" w:rsidRDefault="00C3538F" w:rsidP="00F0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0A317" w14:textId="77777777" w:rsidR="00C3538F" w:rsidRDefault="00C3538F" w:rsidP="00F02CC3">
      <w:r>
        <w:separator/>
      </w:r>
    </w:p>
  </w:footnote>
  <w:footnote w:type="continuationSeparator" w:id="0">
    <w:p w14:paraId="5AD12325" w14:textId="77777777" w:rsidR="00C3538F" w:rsidRDefault="00C3538F" w:rsidP="00F02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514F"/>
    <w:multiLevelType w:val="multilevel"/>
    <w:tmpl w:val="2DC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CDA459E"/>
    <w:multiLevelType w:val="multilevel"/>
    <w:tmpl w:val="1E5C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110B02CD"/>
    <w:multiLevelType w:val="hybridMultilevel"/>
    <w:tmpl w:val="7B8E664A"/>
    <w:lvl w:ilvl="0" w:tplc="B268B4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C63913"/>
    <w:multiLevelType w:val="singleLevel"/>
    <w:tmpl w:val="BC0EE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09E6922"/>
    <w:multiLevelType w:val="hybridMultilevel"/>
    <w:tmpl w:val="9C3E65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25E41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FE1"/>
    <w:rsid w:val="00011261"/>
    <w:rsid w:val="00011AF4"/>
    <w:rsid w:val="000163B0"/>
    <w:rsid w:val="00033D66"/>
    <w:rsid w:val="0005537A"/>
    <w:rsid w:val="000B00C8"/>
    <w:rsid w:val="000B0912"/>
    <w:rsid w:val="000B1584"/>
    <w:rsid w:val="000C2F0C"/>
    <w:rsid w:val="000D44E0"/>
    <w:rsid w:val="000D5931"/>
    <w:rsid w:val="000E3F08"/>
    <w:rsid w:val="00127851"/>
    <w:rsid w:val="00131D45"/>
    <w:rsid w:val="0013417F"/>
    <w:rsid w:val="00143993"/>
    <w:rsid w:val="0017344D"/>
    <w:rsid w:val="001765B8"/>
    <w:rsid w:val="001828C5"/>
    <w:rsid w:val="00183787"/>
    <w:rsid w:val="0018645B"/>
    <w:rsid w:val="001A42C2"/>
    <w:rsid w:val="001B3959"/>
    <w:rsid w:val="001F08DF"/>
    <w:rsid w:val="00202A8B"/>
    <w:rsid w:val="00234079"/>
    <w:rsid w:val="00236EDB"/>
    <w:rsid w:val="002439A3"/>
    <w:rsid w:val="00257DC8"/>
    <w:rsid w:val="002A7483"/>
    <w:rsid w:val="002B4255"/>
    <w:rsid w:val="002C1FE1"/>
    <w:rsid w:val="002D42C3"/>
    <w:rsid w:val="002D65B3"/>
    <w:rsid w:val="002F189C"/>
    <w:rsid w:val="002F23FD"/>
    <w:rsid w:val="002F33A7"/>
    <w:rsid w:val="00330986"/>
    <w:rsid w:val="003356FE"/>
    <w:rsid w:val="00337217"/>
    <w:rsid w:val="00340AB8"/>
    <w:rsid w:val="0034315F"/>
    <w:rsid w:val="00357D34"/>
    <w:rsid w:val="003803F4"/>
    <w:rsid w:val="0039721B"/>
    <w:rsid w:val="003A28B1"/>
    <w:rsid w:val="003D712F"/>
    <w:rsid w:val="00402CFD"/>
    <w:rsid w:val="0041593B"/>
    <w:rsid w:val="0042398F"/>
    <w:rsid w:val="004301DC"/>
    <w:rsid w:val="004316BB"/>
    <w:rsid w:val="00454135"/>
    <w:rsid w:val="00467DED"/>
    <w:rsid w:val="00473C75"/>
    <w:rsid w:val="004B3203"/>
    <w:rsid w:val="004B54D2"/>
    <w:rsid w:val="004B5DAE"/>
    <w:rsid w:val="004D5915"/>
    <w:rsid w:val="004E5F94"/>
    <w:rsid w:val="00511B4B"/>
    <w:rsid w:val="005239F0"/>
    <w:rsid w:val="00524370"/>
    <w:rsid w:val="00540949"/>
    <w:rsid w:val="005546F1"/>
    <w:rsid w:val="00564459"/>
    <w:rsid w:val="005925ED"/>
    <w:rsid w:val="005C4906"/>
    <w:rsid w:val="005D14A4"/>
    <w:rsid w:val="005D165E"/>
    <w:rsid w:val="005D540D"/>
    <w:rsid w:val="005E1C4D"/>
    <w:rsid w:val="005F2920"/>
    <w:rsid w:val="006207A2"/>
    <w:rsid w:val="006335DB"/>
    <w:rsid w:val="00655F22"/>
    <w:rsid w:val="00676310"/>
    <w:rsid w:val="00684296"/>
    <w:rsid w:val="006A2D93"/>
    <w:rsid w:val="006B1024"/>
    <w:rsid w:val="006C1439"/>
    <w:rsid w:val="006C1787"/>
    <w:rsid w:val="006D7F3C"/>
    <w:rsid w:val="006F11D2"/>
    <w:rsid w:val="007035D8"/>
    <w:rsid w:val="00707CAA"/>
    <w:rsid w:val="007157EB"/>
    <w:rsid w:val="007202AE"/>
    <w:rsid w:val="00720D90"/>
    <w:rsid w:val="00740A00"/>
    <w:rsid w:val="00742DF2"/>
    <w:rsid w:val="00751921"/>
    <w:rsid w:val="00755F56"/>
    <w:rsid w:val="00770892"/>
    <w:rsid w:val="007C0417"/>
    <w:rsid w:val="007D1368"/>
    <w:rsid w:val="007F27EF"/>
    <w:rsid w:val="00823E38"/>
    <w:rsid w:val="00846234"/>
    <w:rsid w:val="00847FE8"/>
    <w:rsid w:val="008663A7"/>
    <w:rsid w:val="00875E16"/>
    <w:rsid w:val="0087600B"/>
    <w:rsid w:val="00876978"/>
    <w:rsid w:val="008D0175"/>
    <w:rsid w:val="008D1C1E"/>
    <w:rsid w:val="008E0B46"/>
    <w:rsid w:val="008E3DD7"/>
    <w:rsid w:val="008F790D"/>
    <w:rsid w:val="00901C35"/>
    <w:rsid w:val="009102A8"/>
    <w:rsid w:val="009163F2"/>
    <w:rsid w:val="0094298F"/>
    <w:rsid w:val="00951B8F"/>
    <w:rsid w:val="00953176"/>
    <w:rsid w:val="009554A3"/>
    <w:rsid w:val="0096489C"/>
    <w:rsid w:val="00974C87"/>
    <w:rsid w:val="009A2AFB"/>
    <w:rsid w:val="009D21CB"/>
    <w:rsid w:val="009D65EE"/>
    <w:rsid w:val="009E2107"/>
    <w:rsid w:val="009E57CC"/>
    <w:rsid w:val="009F7539"/>
    <w:rsid w:val="00A04D7B"/>
    <w:rsid w:val="00A12A54"/>
    <w:rsid w:val="00A13C93"/>
    <w:rsid w:val="00A32422"/>
    <w:rsid w:val="00A331ED"/>
    <w:rsid w:val="00A464F0"/>
    <w:rsid w:val="00A51C4F"/>
    <w:rsid w:val="00A62D8B"/>
    <w:rsid w:val="00A74C2F"/>
    <w:rsid w:val="00A940C3"/>
    <w:rsid w:val="00AA79BC"/>
    <w:rsid w:val="00AB3824"/>
    <w:rsid w:val="00AD0385"/>
    <w:rsid w:val="00AD4127"/>
    <w:rsid w:val="00AD74B2"/>
    <w:rsid w:val="00AE6EB2"/>
    <w:rsid w:val="00B0407D"/>
    <w:rsid w:val="00B1450D"/>
    <w:rsid w:val="00B2101C"/>
    <w:rsid w:val="00B40265"/>
    <w:rsid w:val="00B451AD"/>
    <w:rsid w:val="00B63B5A"/>
    <w:rsid w:val="00B829C8"/>
    <w:rsid w:val="00B9682D"/>
    <w:rsid w:val="00BC1F0A"/>
    <w:rsid w:val="00BF7D1F"/>
    <w:rsid w:val="00C022AB"/>
    <w:rsid w:val="00C035A9"/>
    <w:rsid w:val="00C13D68"/>
    <w:rsid w:val="00C30910"/>
    <w:rsid w:val="00C34841"/>
    <w:rsid w:val="00C3538F"/>
    <w:rsid w:val="00C42B67"/>
    <w:rsid w:val="00C50E3F"/>
    <w:rsid w:val="00C62565"/>
    <w:rsid w:val="00C63B82"/>
    <w:rsid w:val="00C662E4"/>
    <w:rsid w:val="00C71AF2"/>
    <w:rsid w:val="00C74648"/>
    <w:rsid w:val="00CB6907"/>
    <w:rsid w:val="00CB727A"/>
    <w:rsid w:val="00CC3921"/>
    <w:rsid w:val="00CC4AFE"/>
    <w:rsid w:val="00CD0568"/>
    <w:rsid w:val="00CD4683"/>
    <w:rsid w:val="00CD5842"/>
    <w:rsid w:val="00CE763F"/>
    <w:rsid w:val="00CF0D16"/>
    <w:rsid w:val="00CF2389"/>
    <w:rsid w:val="00CF618B"/>
    <w:rsid w:val="00D20C77"/>
    <w:rsid w:val="00D32B0B"/>
    <w:rsid w:val="00D37FC9"/>
    <w:rsid w:val="00D426F3"/>
    <w:rsid w:val="00D43C1C"/>
    <w:rsid w:val="00D560A0"/>
    <w:rsid w:val="00D62F79"/>
    <w:rsid w:val="00D82BD6"/>
    <w:rsid w:val="00D86C03"/>
    <w:rsid w:val="00D923AD"/>
    <w:rsid w:val="00D955BF"/>
    <w:rsid w:val="00DD1278"/>
    <w:rsid w:val="00DD1E44"/>
    <w:rsid w:val="00DF1A7A"/>
    <w:rsid w:val="00E12E25"/>
    <w:rsid w:val="00E31DFD"/>
    <w:rsid w:val="00E42AC0"/>
    <w:rsid w:val="00E46AA6"/>
    <w:rsid w:val="00E565E3"/>
    <w:rsid w:val="00E60676"/>
    <w:rsid w:val="00E67CE0"/>
    <w:rsid w:val="00E761A7"/>
    <w:rsid w:val="00E776D7"/>
    <w:rsid w:val="00E86E2F"/>
    <w:rsid w:val="00E9539C"/>
    <w:rsid w:val="00EB227A"/>
    <w:rsid w:val="00EB33FA"/>
    <w:rsid w:val="00EC3772"/>
    <w:rsid w:val="00F02CC3"/>
    <w:rsid w:val="00F11828"/>
    <w:rsid w:val="00F13C4E"/>
    <w:rsid w:val="00F34E4A"/>
    <w:rsid w:val="00F517F2"/>
    <w:rsid w:val="00F86E9D"/>
    <w:rsid w:val="00F93FDC"/>
    <w:rsid w:val="00FA5B27"/>
    <w:rsid w:val="00FB2E6E"/>
    <w:rsid w:val="00FC7B71"/>
    <w:rsid w:val="00FE2502"/>
    <w:rsid w:val="00FE595E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A1C2E"/>
  <w15:docId w15:val="{4D952536-0B76-46FF-A39D-0CB09946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439"/>
    <w:rPr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6C1439"/>
    <w:pPr>
      <w:keepNext/>
      <w:outlineLvl w:val="0"/>
    </w:pPr>
    <w:rPr>
      <w:sz w:val="24"/>
      <w:szCs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6C1439"/>
    <w:pPr>
      <w:keepNext/>
      <w:jc w:val="center"/>
      <w:outlineLvl w:val="1"/>
    </w:pPr>
    <w:rPr>
      <w:sz w:val="24"/>
      <w:szCs w:val="24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6C1439"/>
    <w:pPr>
      <w:keepNext/>
      <w:jc w:val="both"/>
      <w:outlineLvl w:val="2"/>
    </w:pPr>
    <w:rPr>
      <w:sz w:val="24"/>
      <w:szCs w:val="24"/>
      <w:lang w:val="bg-BG"/>
    </w:rPr>
  </w:style>
  <w:style w:type="paragraph" w:styleId="8">
    <w:name w:val="heading 8"/>
    <w:basedOn w:val="a"/>
    <w:next w:val="a"/>
    <w:link w:val="80"/>
    <w:uiPriority w:val="99"/>
    <w:qFormat/>
    <w:rsid w:val="006C1439"/>
    <w:pPr>
      <w:keepNext/>
      <w:ind w:right="-990"/>
      <w:jc w:val="both"/>
      <w:outlineLvl w:val="7"/>
    </w:pPr>
    <w:rPr>
      <w:sz w:val="24"/>
      <w:szCs w:val="24"/>
      <w:lang w:val="bg-BG"/>
    </w:rPr>
  </w:style>
  <w:style w:type="paragraph" w:styleId="9">
    <w:name w:val="heading 9"/>
    <w:basedOn w:val="a"/>
    <w:next w:val="a"/>
    <w:link w:val="90"/>
    <w:uiPriority w:val="99"/>
    <w:qFormat/>
    <w:rsid w:val="006C1439"/>
    <w:pPr>
      <w:spacing w:before="240" w:after="60"/>
      <w:outlineLvl w:val="8"/>
    </w:pPr>
    <w:rPr>
      <w:rFonts w:ascii="Arial" w:hAnsi="Arial" w:cs="Arial"/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6C1439"/>
    <w:rPr>
      <w:sz w:val="24"/>
      <w:szCs w:val="24"/>
      <w:lang w:eastAsia="bg-BG"/>
    </w:rPr>
  </w:style>
  <w:style w:type="character" w:customStyle="1" w:styleId="20">
    <w:name w:val="Заглавие 2 Знак"/>
    <w:link w:val="2"/>
    <w:uiPriority w:val="99"/>
    <w:locked/>
    <w:rsid w:val="006C1439"/>
    <w:rPr>
      <w:sz w:val="24"/>
      <w:szCs w:val="24"/>
      <w:lang w:eastAsia="bg-BG"/>
    </w:rPr>
  </w:style>
  <w:style w:type="character" w:customStyle="1" w:styleId="30">
    <w:name w:val="Заглавие 3 Знак"/>
    <w:link w:val="3"/>
    <w:uiPriority w:val="99"/>
    <w:locked/>
    <w:rsid w:val="006C1439"/>
    <w:rPr>
      <w:sz w:val="24"/>
      <w:szCs w:val="24"/>
      <w:lang w:eastAsia="bg-BG"/>
    </w:rPr>
  </w:style>
  <w:style w:type="character" w:customStyle="1" w:styleId="80">
    <w:name w:val="Заглавие 8 Знак"/>
    <w:link w:val="8"/>
    <w:uiPriority w:val="99"/>
    <w:locked/>
    <w:rsid w:val="006C1439"/>
    <w:rPr>
      <w:sz w:val="24"/>
      <w:szCs w:val="24"/>
      <w:lang w:eastAsia="bg-BG"/>
    </w:rPr>
  </w:style>
  <w:style w:type="character" w:customStyle="1" w:styleId="90">
    <w:name w:val="Заглавие 9 Знак"/>
    <w:link w:val="9"/>
    <w:uiPriority w:val="99"/>
    <w:locked/>
    <w:rsid w:val="006C1439"/>
    <w:rPr>
      <w:rFonts w:ascii="Arial" w:hAnsi="Arial" w:cs="Arial"/>
      <w:sz w:val="22"/>
      <w:szCs w:val="22"/>
      <w:lang w:eastAsia="bg-BG"/>
    </w:rPr>
  </w:style>
  <w:style w:type="paragraph" w:styleId="a3">
    <w:name w:val="Title"/>
    <w:basedOn w:val="a"/>
    <w:link w:val="a4"/>
    <w:uiPriority w:val="99"/>
    <w:qFormat/>
    <w:rsid w:val="006C1439"/>
    <w:pPr>
      <w:widowControl w:val="0"/>
      <w:jc w:val="center"/>
    </w:pPr>
    <w:rPr>
      <w:b/>
      <w:bCs/>
      <w:sz w:val="28"/>
      <w:szCs w:val="28"/>
      <w:lang w:val="en-AU"/>
    </w:rPr>
  </w:style>
  <w:style w:type="character" w:customStyle="1" w:styleId="a4">
    <w:name w:val="Заглавие Знак"/>
    <w:link w:val="a3"/>
    <w:uiPriority w:val="99"/>
    <w:locked/>
    <w:rsid w:val="006C1439"/>
    <w:rPr>
      <w:b/>
      <w:bCs/>
      <w:sz w:val="28"/>
      <w:szCs w:val="28"/>
      <w:lang w:val="en-AU" w:eastAsia="bg-BG"/>
    </w:rPr>
  </w:style>
  <w:style w:type="paragraph" w:styleId="a5">
    <w:name w:val="header"/>
    <w:basedOn w:val="a"/>
    <w:link w:val="a6"/>
    <w:uiPriority w:val="99"/>
    <w:rsid w:val="00F02CC3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uiPriority w:val="99"/>
    <w:locked/>
    <w:rsid w:val="00F02CC3"/>
    <w:rPr>
      <w:lang w:val="en-US" w:eastAsia="bg-BG"/>
    </w:rPr>
  </w:style>
  <w:style w:type="paragraph" w:styleId="a7">
    <w:name w:val="footer"/>
    <w:basedOn w:val="a"/>
    <w:link w:val="a8"/>
    <w:uiPriority w:val="99"/>
    <w:rsid w:val="00F02CC3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uiPriority w:val="99"/>
    <w:locked/>
    <w:rsid w:val="00F02CC3"/>
    <w:rPr>
      <w:lang w:val="en-US" w:eastAsia="bg-BG"/>
    </w:rPr>
  </w:style>
  <w:style w:type="paragraph" w:styleId="a9">
    <w:name w:val="Balloon Text"/>
    <w:basedOn w:val="a"/>
    <w:link w:val="aa"/>
    <w:uiPriority w:val="99"/>
    <w:semiHidden/>
    <w:rsid w:val="00FA5B27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locked/>
    <w:rsid w:val="00FA5B27"/>
    <w:rPr>
      <w:rFonts w:ascii="Tahoma" w:hAnsi="Tahoma" w:cs="Tahoma"/>
      <w:sz w:val="16"/>
      <w:szCs w:val="16"/>
      <w:lang w:val="en-US" w:eastAsia="bg-BG"/>
    </w:rPr>
  </w:style>
  <w:style w:type="paragraph" w:styleId="ab">
    <w:name w:val="List Paragraph"/>
    <w:basedOn w:val="a"/>
    <w:uiPriority w:val="99"/>
    <w:qFormat/>
    <w:rsid w:val="007202AE"/>
    <w:pPr>
      <w:ind w:left="720"/>
    </w:pPr>
  </w:style>
  <w:style w:type="character" w:styleId="ac">
    <w:name w:val="annotation reference"/>
    <w:uiPriority w:val="99"/>
    <w:semiHidden/>
    <w:rsid w:val="00C42B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C42B67"/>
  </w:style>
  <w:style w:type="character" w:customStyle="1" w:styleId="ae">
    <w:name w:val="Текст на коментар Знак"/>
    <w:link w:val="ad"/>
    <w:uiPriority w:val="99"/>
    <w:semiHidden/>
    <w:locked/>
    <w:rPr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rsid w:val="00C42B67"/>
    <w:rPr>
      <w:b/>
      <w:bCs/>
    </w:rPr>
  </w:style>
  <w:style w:type="character" w:customStyle="1" w:styleId="af0">
    <w:name w:val="Предмет на коментар Знак"/>
    <w:link w:val="af"/>
    <w:uiPriority w:val="99"/>
    <w:semiHidden/>
    <w:locked/>
    <w:rPr>
      <w:b/>
      <w:bCs/>
      <w:sz w:val="20"/>
      <w:szCs w:val="20"/>
      <w:lang w:val="en-US"/>
    </w:rPr>
  </w:style>
  <w:style w:type="paragraph" w:customStyle="1" w:styleId="txt">
    <w:name w:val="txt"/>
    <w:basedOn w:val="a"/>
    <w:uiPriority w:val="99"/>
    <w:rsid w:val="00B63B5A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9B10-3808-41AF-AC5B-B313155B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 Company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na Kostadinova</dc:creator>
  <cp:lastModifiedBy>Albena Konakchieva</cp:lastModifiedBy>
  <cp:revision>4</cp:revision>
  <cp:lastPrinted>2019-02-26T14:10:00Z</cp:lastPrinted>
  <dcterms:created xsi:type="dcterms:W3CDTF">2025-08-11T11:32:00Z</dcterms:created>
  <dcterms:modified xsi:type="dcterms:W3CDTF">2025-08-11T11:45:00Z</dcterms:modified>
</cp:coreProperties>
</file>